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18AC21B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EC37F8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1063423A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320E74" w:rsidRPr="00320E74">
        <w:rPr>
          <w:noProof/>
          <w:color w:val="111111"/>
          <w:sz w:val="16"/>
        </w:rPr>
        <w:t>the body is bordeaux-brown-grey and it has strong nuances ranging from grey-brown to black-brown with light green-grey accents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5EF79C3E" w:rsidR="002F02AD" w:rsidRDefault="002F02AD" w:rsidP="002F02AD">
            <w:r>
              <w:rPr>
                <w:sz w:val="14"/>
              </w:rPr>
              <w:t>2</w:t>
            </w:r>
            <w:r w:rsidR="007F3CDB">
              <w:rPr>
                <w:sz w:val="14"/>
              </w:rPr>
              <w:t>2</w:t>
            </w:r>
            <w:r w:rsidR="00C35602">
              <w:rPr>
                <w:sz w:val="14"/>
              </w:rPr>
              <w:t>0</w:t>
            </w:r>
            <w:r>
              <w:rPr>
                <w:sz w:val="14"/>
              </w:rPr>
              <w:t>x</w:t>
            </w:r>
            <w:r w:rsidR="007F3CDB">
              <w:rPr>
                <w:sz w:val="14"/>
              </w:rPr>
              <w:t>5</w:t>
            </w:r>
            <w:r w:rsidR="00C35602">
              <w:rPr>
                <w:sz w:val="14"/>
              </w:rPr>
              <w:t>2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020723F0" w:rsidR="002F02AD" w:rsidRPr="00E61D8E" w:rsidRDefault="007F3CDB" w:rsidP="002F02AD">
            <w:pPr>
              <w:rPr>
                <w:sz w:val="14"/>
              </w:rPr>
            </w:pPr>
            <w:r>
              <w:rPr>
                <w:sz w:val="14"/>
              </w:rPr>
              <w:t>6</w:t>
            </w:r>
            <w:r w:rsidR="00C35602">
              <w:rPr>
                <w:sz w:val="14"/>
              </w:rPr>
              <w:t>8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69A11AD8" w14:textId="2F843CCB" w:rsid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C35602">
              <w:rPr>
                <w:sz w:val="14"/>
                <w:lang w:val="fr-BE"/>
              </w:rPr>
              <w:t>7</w:t>
            </w:r>
          </w:p>
          <w:p w14:paraId="6957CF4F" w14:textId="18C29E78" w:rsidR="00EC37F8" w:rsidRP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C35602">
              <w:rPr>
                <w:sz w:val="14"/>
                <w:lang w:val="fr-BE"/>
              </w:rPr>
              <w:t>9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4A18A2F5" w:rsidR="00F13FFC" w:rsidRDefault="00360973" w:rsidP="00CE2140">
            <w:r>
              <w:rPr>
                <w:sz w:val="14"/>
              </w:rPr>
              <w:t xml:space="preserve">&lt; </w:t>
            </w:r>
            <w:r w:rsidR="00692639">
              <w:rPr>
                <w:sz w:val="14"/>
              </w:rPr>
              <w:t>1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D506EE7" w:rsidR="00F13FFC" w:rsidRDefault="00692639" w:rsidP="00CE2140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590EFDE9" w:rsidR="00F13FFC" w:rsidRDefault="00360973" w:rsidP="00CE2140">
            <w:r>
              <w:rPr>
                <w:sz w:val="14"/>
              </w:rPr>
              <w:t>0,</w:t>
            </w:r>
            <w:r w:rsidR="00C35602">
              <w:rPr>
                <w:sz w:val="14"/>
              </w:rPr>
              <w:t>60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50F390E9" w:rsidR="007E09BD" w:rsidRPr="001566D4" w:rsidRDefault="007F3CDB" w:rsidP="00CE2140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 w:rsidR="000142CD"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20652281" w:rsidR="00EC37F8" w:rsidRDefault="007F3CDB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692639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692639" w:rsidRPr="00B17F5E" w:rsidRDefault="00692639" w:rsidP="0069263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0A49BAF1" w:rsidR="00692639" w:rsidRPr="001566D4" w:rsidRDefault="00692639" w:rsidP="00692639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692639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692639" w:rsidRPr="001566D4" w:rsidRDefault="00692639" w:rsidP="00692639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05CAD546" w:rsidR="00692639" w:rsidRPr="001566D4" w:rsidRDefault="00692639" w:rsidP="0069263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>
              <w:rPr>
                <w:rFonts w:ascii="Segoe UI Light" w:hAnsi="Segoe UI Light" w:cs="Segoe UI Light"/>
                <w:sz w:val="14"/>
              </w:rPr>
              <w:t>Rm (20/6/4)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53A379C5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7F3CDB">
              <w:rPr>
                <w:sz w:val="14"/>
                <w:szCs w:val="14"/>
              </w:rPr>
              <w:t>2</w:t>
            </w:r>
            <w:r w:rsidR="00C35602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668EE859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7F3CDB">
              <w:rPr>
                <w:sz w:val="14"/>
                <w:szCs w:val="14"/>
              </w:rPr>
              <w:t>7</w:t>
            </w:r>
            <w:r w:rsidR="00C35602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788EA67F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7F3CDB">
              <w:rPr>
                <w:sz w:val="14"/>
              </w:rPr>
              <w:t>5</w:t>
            </w:r>
            <w:r w:rsidR="00C35602">
              <w:rPr>
                <w:sz w:val="14"/>
              </w:rPr>
              <w:t>2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320E74">
                            <w:fldChar w:fldCharType="begin"/>
                          </w:r>
                          <w:r w:rsidR="00320E74" w:rsidRPr="00320E74">
                            <w:rPr>
                              <w:lang w:val="nl-BE"/>
                            </w:rPr>
                            <w:instrText>HYPERLINK "http://www.brickz.world"</w:instrText>
                          </w:r>
                          <w:r w:rsidR="00320E74">
                            <w:fldChar w:fldCharType="separate"/>
                          </w:r>
                          <w:r w:rsidR="007E09BD" w:rsidRPr="004201F4">
                            <w:rPr>
                              <w:rStyle w:val="Hyperlink"/>
                              <w:rFonts w:ascii="Myriad Pro"/>
                              <w:b/>
                              <w:color w:val="auto"/>
                              <w:sz w:val="13"/>
                              <w:u w:val="none"/>
                              <w:lang w:val="nl-BE"/>
                            </w:rPr>
                            <w:t>www.brickz.world</w:t>
                          </w:r>
                          <w:r w:rsidR="00320E74">
                            <w:rPr>
                              <w:rStyle w:val="Hyperlink"/>
                              <w:rFonts w:ascii="Myriad Pro"/>
                              <w:b/>
                              <w:color w:val="auto"/>
                              <w:sz w:val="13"/>
                              <w:u w:val="none"/>
                              <w:lang w:val="nl-BE"/>
                            </w:rPr>
                            <w:fldChar w:fldCharType="end"/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320E74">
                      <w:fldChar w:fldCharType="begin"/>
                    </w:r>
                    <w:r w:rsidR="00320E74" w:rsidRPr="00320E74">
                      <w:rPr>
                        <w:lang w:val="nl-BE"/>
                      </w:rPr>
                      <w:instrText>HYPERLINK "http://www.brickz.world"</w:instrText>
                    </w:r>
                    <w:r w:rsidR="00320E74">
                      <w:fldChar w:fldCharType="separate"/>
                    </w:r>
                    <w:r w:rsidR="007E09BD" w:rsidRPr="004201F4">
                      <w:rPr>
                        <w:rStyle w:val="Hyperlink"/>
                        <w:rFonts w:ascii="Myriad Pro"/>
                        <w:b/>
                        <w:color w:val="auto"/>
                        <w:sz w:val="13"/>
                        <w:u w:val="none"/>
                        <w:lang w:val="nl-BE"/>
                      </w:rPr>
                      <w:t>www.brickz.world</w:t>
                    </w:r>
                    <w:r w:rsidR="00320E74">
                      <w:rPr>
                        <w:rStyle w:val="Hyperlink"/>
                        <w:rFonts w:ascii="Myriad Pro"/>
                        <w:b/>
                        <w:color w:val="auto"/>
                        <w:sz w:val="13"/>
                        <w:u w:val="none"/>
                        <w:lang w:val="nl-BE"/>
                      </w:rPr>
                      <w:fldChar w:fldCharType="end"/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14FE71F7" w:rsidR="00F25199" w:rsidRPr="00EF4347" w:rsidRDefault="00942722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Nature7 Brick </w:t>
                          </w:r>
                          <w:r w:rsidR="00320E74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S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14FE71F7" w:rsidR="00F25199" w:rsidRPr="00EF4347" w:rsidRDefault="00942722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Nature7 Brick </w:t>
                    </w:r>
                    <w:r w:rsidR="00320E74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S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A66C4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31E1"/>
    <w:rsid w:val="00285D6E"/>
    <w:rsid w:val="002944E0"/>
    <w:rsid w:val="002953CC"/>
    <w:rsid w:val="002F02AD"/>
    <w:rsid w:val="00313819"/>
    <w:rsid w:val="00317270"/>
    <w:rsid w:val="00320776"/>
    <w:rsid w:val="00320E74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92639"/>
    <w:rsid w:val="006E7094"/>
    <w:rsid w:val="006F3F38"/>
    <w:rsid w:val="00740ED8"/>
    <w:rsid w:val="00790A39"/>
    <w:rsid w:val="007E09BD"/>
    <w:rsid w:val="007F3CDB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42722"/>
    <w:rsid w:val="00952F44"/>
    <w:rsid w:val="00977874"/>
    <w:rsid w:val="00994C54"/>
    <w:rsid w:val="00997C56"/>
    <w:rsid w:val="009A6877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D6ABE"/>
    <w:rsid w:val="00AE5F8B"/>
    <w:rsid w:val="00AF4206"/>
    <w:rsid w:val="00AF736A"/>
    <w:rsid w:val="00B00E42"/>
    <w:rsid w:val="00B17F5E"/>
    <w:rsid w:val="00B93886"/>
    <w:rsid w:val="00BC278A"/>
    <w:rsid w:val="00BE6241"/>
    <w:rsid w:val="00BF6A5C"/>
    <w:rsid w:val="00C1054A"/>
    <w:rsid w:val="00C15B47"/>
    <w:rsid w:val="00C231BE"/>
    <w:rsid w:val="00C2437A"/>
    <w:rsid w:val="00C35602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9</cp:revision>
  <cp:lastPrinted>2022-07-04T15:14:00Z</cp:lastPrinted>
  <dcterms:created xsi:type="dcterms:W3CDTF">2022-04-04T13:30:00Z</dcterms:created>
  <dcterms:modified xsi:type="dcterms:W3CDTF">2022-07-15T14:06:00Z</dcterms:modified>
</cp:coreProperties>
</file>